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F4" w:rsidRPr="00B46700" w:rsidRDefault="00482BF4" w:rsidP="00947DCF">
      <w:pPr>
        <w:tabs>
          <w:tab w:val="left" w:pos="4395"/>
          <w:tab w:val="left" w:pos="5812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 xml:space="preserve">Spett.le  </w:t>
      </w:r>
      <w:r w:rsidR="00947DCF" w:rsidRPr="00B46700">
        <w:rPr>
          <w:rFonts w:ascii="Arial" w:hAnsi="Arial" w:cs="Arial"/>
          <w:b/>
          <w:sz w:val="22"/>
          <w:szCs w:val="22"/>
          <w:lang w:val="it-IT"/>
        </w:rPr>
        <w:tab/>
      </w:r>
      <w:r w:rsidRPr="00B46700">
        <w:rPr>
          <w:rFonts w:ascii="Arial" w:hAnsi="Arial" w:cs="Arial"/>
          <w:b/>
          <w:sz w:val="22"/>
          <w:szCs w:val="22"/>
          <w:lang w:val="it-IT"/>
        </w:rPr>
        <w:t>ATER UMBRIA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>Via G.Ferraris,13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>05100 TERNI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  <w:hyperlink r:id="rId8" w:history="1">
        <w:r w:rsidR="00947DCF" w:rsidRPr="00B4670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info@ater.umbria.it</w:t>
        </w:r>
      </w:hyperlink>
    </w:p>
    <w:p w:rsidR="00947DCF" w:rsidRPr="00B46700" w:rsidRDefault="00947DCF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  <w:hyperlink r:id="rId9" w:history="1">
        <w:r w:rsidRPr="00B4670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ater.umbria@legalmail.it</w:t>
        </w:r>
      </w:hyperlink>
    </w:p>
    <w:p w:rsidR="00947DCF" w:rsidRPr="00B46700" w:rsidRDefault="00947DCF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2BF4" w:rsidRPr="00B46700" w:rsidRDefault="00482BF4" w:rsidP="004434D0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</w:p>
    <w:p w:rsidR="00482BF4" w:rsidRPr="00B46700" w:rsidRDefault="00482BF4" w:rsidP="00980D0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Oggetto:</w:t>
      </w:r>
      <w:r w:rsidR="004434D0" w:rsidRPr="00B4670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434D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AVVISO DI SELEZIONE PER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L’ASSUNZIONE DI 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>UN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DIPENDENT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A TEMPO PIENO E TEMPO DETERMINATO PER </w:t>
      </w:r>
      <w:r w:rsidR="00873874" w:rsidRPr="00824A0D">
        <w:rPr>
          <w:rFonts w:ascii="Arial" w:hAnsi="Arial" w:cs="Arial"/>
          <w:b/>
          <w:bCs/>
          <w:sz w:val="22"/>
          <w:szCs w:val="22"/>
          <w:lang w:val="it-IT"/>
        </w:rPr>
        <w:t>18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 xml:space="preserve"> (</w:t>
      </w:r>
      <w:r w:rsidR="00873874" w:rsidRPr="00824A0D">
        <w:rPr>
          <w:rFonts w:ascii="Arial" w:hAnsi="Arial" w:cs="Arial"/>
          <w:b/>
          <w:bCs/>
          <w:sz w:val="22"/>
          <w:szCs w:val="22"/>
          <w:lang w:val="it-IT"/>
        </w:rPr>
        <w:t>DICIOTTO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>)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MESI </w:t>
      </w:r>
      <w:r w:rsidR="00314604">
        <w:rPr>
          <w:rFonts w:ascii="Arial" w:hAnsi="Arial" w:cs="Arial"/>
          <w:b/>
          <w:bCs/>
          <w:sz w:val="22"/>
          <w:szCs w:val="22"/>
          <w:lang w:val="it-IT"/>
        </w:rPr>
        <w:t>PROFIL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TECNIC</w:t>
      </w:r>
      <w:r w:rsidR="00314604">
        <w:rPr>
          <w:rFonts w:ascii="Arial" w:hAnsi="Arial" w:cs="Arial"/>
          <w:b/>
          <w:bCs/>
          <w:sz w:val="22"/>
          <w:szCs w:val="22"/>
          <w:lang w:val="it-IT"/>
        </w:rPr>
        <w:t>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ARCHITETT</w:t>
      </w:r>
      <w:r w:rsidR="00314604">
        <w:rPr>
          <w:rFonts w:ascii="Arial" w:hAnsi="Arial" w:cs="Arial"/>
          <w:b/>
          <w:bCs/>
          <w:sz w:val="22"/>
          <w:szCs w:val="22"/>
          <w:lang w:val="it-IT"/>
        </w:rPr>
        <w:t>URA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1F1A1C">
        <w:rPr>
          <w:rFonts w:ascii="Arial" w:hAnsi="Arial" w:cs="Arial"/>
          <w:b/>
          <w:bCs/>
          <w:sz w:val="22"/>
          <w:szCs w:val="22"/>
          <w:lang w:val="it-IT"/>
        </w:rPr>
        <w:t>AR1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IN AREA B, LIVELLO 3 DEL CCNL</w:t>
      </w:r>
      <w:r w:rsidR="00B46700" w:rsidRPr="00B46700">
        <w:rPr>
          <w:rFonts w:ascii="Arial" w:hAnsi="Arial" w:cs="Arial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FEDERCASA </w:t>
      </w:r>
      <w:proofErr w:type="spellStart"/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CUI ALLA </w:t>
      </w:r>
      <w:r w:rsidR="002712F3" w:rsidRPr="0022460B">
        <w:rPr>
          <w:rFonts w:ascii="Arial" w:hAnsi="Arial" w:cs="Arial"/>
          <w:b/>
          <w:bCs/>
          <w:sz w:val="22"/>
          <w:szCs w:val="22"/>
          <w:lang w:val="it-IT"/>
        </w:rPr>
        <w:t>DC</w:t>
      </w:r>
      <w:r w:rsidR="00873874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B46700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N. 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n. </w:t>
      </w:r>
      <w:r w:rsidR="0099065D">
        <w:rPr>
          <w:rFonts w:ascii="Arial" w:hAnsi="Arial" w:cs="Arial"/>
          <w:b/>
          <w:bCs/>
          <w:sz w:val="22"/>
          <w:szCs w:val="22"/>
          <w:lang w:val="it-IT"/>
        </w:rPr>
        <w:t>32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del </w:t>
      </w:r>
      <w:r w:rsidR="0099065D">
        <w:rPr>
          <w:rFonts w:ascii="Arial" w:hAnsi="Arial" w:cs="Arial"/>
          <w:b/>
          <w:bCs/>
          <w:sz w:val="22"/>
          <w:szCs w:val="22"/>
          <w:lang w:val="it-IT"/>
        </w:rPr>
        <w:t>07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.0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>6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.201</w:t>
      </w:r>
      <w:r w:rsidR="00873874">
        <w:rPr>
          <w:rFonts w:ascii="Arial" w:hAnsi="Arial" w:cs="Arial"/>
          <w:b/>
          <w:bCs/>
          <w:sz w:val="22"/>
          <w:szCs w:val="22"/>
          <w:lang w:val="it-IT"/>
        </w:rPr>
        <w:t>7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>– DOMANDA PARTECIPAZIONE.</w:t>
      </w:r>
    </w:p>
    <w:p w:rsidR="00482BF4" w:rsidRPr="00B46700" w:rsidRDefault="00482BF4" w:rsidP="0022460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Il sottoscritto 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……………………………. nato a ………………………………….. il 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. 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residente a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in Via 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Pr="00B46700">
        <w:rPr>
          <w:rFonts w:ascii="Arial" w:hAnsi="Arial" w:cs="Arial"/>
          <w:sz w:val="22"/>
          <w:szCs w:val="22"/>
          <w:lang w:val="it-IT"/>
        </w:rPr>
        <w:t>cell.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indirizzo posta elettronica su cui inoltrare le comunicazioni da parte dell’Azienda</w:t>
      </w:r>
      <w:r w:rsidR="00B46700" w:rsidRPr="00F713D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C56665">
        <w:rPr>
          <w:rFonts w:ascii="Arial" w:hAnsi="Arial" w:cs="Arial"/>
          <w:sz w:val="22"/>
          <w:szCs w:val="22"/>
          <w:u w:val="single"/>
          <w:lang w:val="it-IT"/>
        </w:rPr>
        <w:t xml:space="preserve">-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e-mail</w:t>
      </w:r>
      <w:r w:rsidR="00C56665"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434D0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D96D67">
        <w:rPr>
          <w:rFonts w:ascii="Arial" w:hAnsi="Arial" w:cs="Arial"/>
          <w:sz w:val="22"/>
          <w:szCs w:val="22"/>
          <w:lang w:val="it-IT"/>
        </w:rPr>
        <w:t>……………………………………</w:t>
      </w:r>
      <w:proofErr w:type="spellEnd"/>
      <w:r w:rsidR="00D96D67">
        <w:rPr>
          <w:rFonts w:ascii="Arial" w:hAnsi="Arial" w:cs="Arial"/>
          <w:sz w:val="22"/>
          <w:szCs w:val="22"/>
          <w:lang w:val="it-IT"/>
        </w:rPr>
        <w:t>..</w:t>
      </w:r>
      <w:r w:rsidR="004434D0" w:rsidRPr="00B46700">
        <w:rPr>
          <w:rFonts w:ascii="Arial" w:hAnsi="Arial" w:cs="Arial"/>
          <w:sz w:val="22"/>
          <w:szCs w:val="22"/>
          <w:lang w:val="it-IT"/>
        </w:rPr>
        <w:t>..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482BF4" w:rsidRPr="00B46700" w:rsidRDefault="00482BF4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CHIEDE</w:t>
      </w:r>
    </w:p>
    <w:p w:rsidR="004434D0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partecipare all’avviso di selezione per l’assunzione </w:t>
      </w:r>
      <w:r w:rsidR="00947DCF" w:rsidRPr="00B46700">
        <w:rPr>
          <w:rFonts w:ascii="Arial" w:hAnsi="Arial" w:cs="Arial"/>
          <w:sz w:val="22"/>
          <w:szCs w:val="22"/>
          <w:lang w:val="it-IT"/>
        </w:rPr>
        <w:t>a tempo pieno e tempo determinato per</w:t>
      </w:r>
      <w:r w:rsidR="0099065D">
        <w:rPr>
          <w:rFonts w:ascii="Arial" w:hAnsi="Arial" w:cs="Arial"/>
          <w:sz w:val="22"/>
          <w:szCs w:val="22"/>
          <w:lang w:val="it-IT"/>
        </w:rPr>
        <w:t xml:space="preserve"> 18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22460B" w:rsidRPr="0099065D">
        <w:rPr>
          <w:rFonts w:ascii="Arial" w:hAnsi="Arial" w:cs="Arial"/>
          <w:sz w:val="22"/>
          <w:szCs w:val="22"/>
          <w:lang w:val="it-IT"/>
        </w:rPr>
        <w:t>(</w:t>
      </w:r>
      <w:r w:rsidR="00873874" w:rsidRPr="0099065D">
        <w:rPr>
          <w:rFonts w:ascii="Arial" w:hAnsi="Arial" w:cs="Arial"/>
          <w:sz w:val="22"/>
          <w:szCs w:val="22"/>
          <w:lang w:val="it-IT"/>
        </w:rPr>
        <w:t>diciotto</w:t>
      </w:r>
      <w:r w:rsidR="0022460B" w:rsidRPr="0099065D">
        <w:rPr>
          <w:rFonts w:ascii="Arial" w:hAnsi="Arial" w:cs="Arial"/>
          <w:sz w:val="22"/>
          <w:szCs w:val="22"/>
          <w:lang w:val="it-IT"/>
        </w:rPr>
        <w:t>)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mes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0064A4">
        <w:rPr>
          <w:rFonts w:ascii="Arial" w:hAnsi="Arial" w:cs="Arial"/>
          <w:sz w:val="22"/>
          <w:szCs w:val="22"/>
          <w:lang w:val="it-IT"/>
        </w:rPr>
        <w:t>un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ipendent</w:t>
      </w:r>
      <w:r w:rsidR="000064A4">
        <w:rPr>
          <w:rFonts w:ascii="Arial" w:hAnsi="Arial" w:cs="Arial"/>
          <w:sz w:val="22"/>
          <w:szCs w:val="22"/>
          <w:lang w:val="it-IT"/>
        </w:rPr>
        <w:t>e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presso il Servizio </w:t>
      </w:r>
      <w:r w:rsidR="00873874">
        <w:rPr>
          <w:rFonts w:ascii="Arial" w:hAnsi="Arial" w:cs="Arial"/>
          <w:sz w:val="22"/>
          <w:szCs w:val="22"/>
          <w:lang w:val="it-IT"/>
        </w:rPr>
        <w:t>Tecnico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ell’Unità Operativa di </w:t>
      </w:r>
      <w:r w:rsidR="00873874">
        <w:rPr>
          <w:rFonts w:ascii="Arial" w:hAnsi="Arial" w:cs="Arial"/>
          <w:sz w:val="22"/>
          <w:szCs w:val="22"/>
          <w:lang w:val="it-IT"/>
        </w:rPr>
        <w:t xml:space="preserve">Perugia </w:t>
      </w:r>
      <w:r w:rsidR="00B46700" w:rsidRPr="00B46700">
        <w:rPr>
          <w:rFonts w:ascii="Arial" w:hAnsi="Arial" w:cs="Arial"/>
          <w:sz w:val="22"/>
          <w:szCs w:val="22"/>
          <w:lang w:val="it-IT"/>
        </w:rPr>
        <w:t>dell’ATER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Umbria, </w:t>
      </w:r>
      <w:r w:rsidR="00314604">
        <w:rPr>
          <w:rFonts w:ascii="Arial" w:hAnsi="Arial" w:cs="Arial"/>
          <w:sz w:val="22"/>
          <w:szCs w:val="22"/>
          <w:lang w:val="it-IT"/>
        </w:rPr>
        <w:t>profilo</w:t>
      </w:r>
      <w:r w:rsidR="000064A4">
        <w:rPr>
          <w:rFonts w:ascii="Arial" w:hAnsi="Arial" w:cs="Arial"/>
          <w:sz w:val="22"/>
          <w:szCs w:val="22"/>
          <w:lang w:val="it-IT"/>
        </w:rPr>
        <w:t xml:space="preserve"> tecnic</w:t>
      </w:r>
      <w:r w:rsidR="00314604">
        <w:rPr>
          <w:rFonts w:ascii="Arial" w:hAnsi="Arial" w:cs="Arial"/>
          <w:sz w:val="22"/>
          <w:szCs w:val="22"/>
          <w:lang w:val="it-IT"/>
        </w:rPr>
        <w:t>o</w:t>
      </w:r>
      <w:r w:rsidR="000064A4">
        <w:rPr>
          <w:rFonts w:ascii="Arial" w:hAnsi="Arial" w:cs="Arial"/>
          <w:sz w:val="22"/>
          <w:szCs w:val="22"/>
          <w:lang w:val="it-IT"/>
        </w:rPr>
        <w:t xml:space="preserve"> architett</w:t>
      </w:r>
      <w:r w:rsidR="00314604">
        <w:rPr>
          <w:rFonts w:ascii="Arial" w:hAnsi="Arial" w:cs="Arial"/>
          <w:sz w:val="22"/>
          <w:szCs w:val="22"/>
          <w:lang w:val="it-IT"/>
        </w:rPr>
        <w:t>ur</w:t>
      </w:r>
      <w:r w:rsidR="000064A4">
        <w:rPr>
          <w:rFonts w:ascii="Arial" w:hAnsi="Arial" w:cs="Arial"/>
          <w:sz w:val="22"/>
          <w:szCs w:val="22"/>
          <w:lang w:val="it-IT"/>
        </w:rPr>
        <w:t>a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B46700">
        <w:rPr>
          <w:rFonts w:ascii="Arial" w:hAnsi="Arial" w:cs="Arial"/>
          <w:sz w:val="22"/>
          <w:szCs w:val="22"/>
          <w:lang w:val="it-IT"/>
        </w:rPr>
        <w:t xml:space="preserve">B3 </w:t>
      </w:r>
      <w:r w:rsidR="004434D0" w:rsidRPr="00B46700">
        <w:rPr>
          <w:rFonts w:ascii="Arial" w:hAnsi="Arial" w:cs="Arial"/>
          <w:sz w:val="22"/>
          <w:szCs w:val="22"/>
          <w:lang w:val="it-IT"/>
        </w:rPr>
        <w:t>.</w:t>
      </w:r>
    </w:p>
    <w:p w:rsidR="00482BF4" w:rsidRPr="00B46700" w:rsidRDefault="004434D0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 xml:space="preserve">ALLO SCOPO </w:t>
      </w:r>
      <w:r w:rsidR="00482BF4" w:rsidRPr="00B46700">
        <w:rPr>
          <w:rFonts w:ascii="Arial" w:hAnsi="Arial" w:cs="Arial"/>
          <w:b/>
          <w:sz w:val="22"/>
          <w:szCs w:val="22"/>
          <w:lang w:val="it-IT"/>
        </w:rPr>
        <w:t>DICHIARA:</w:t>
      </w:r>
    </w:p>
    <w:p w:rsidR="00482BF4" w:rsidRPr="00B46700" w:rsidRDefault="00F02526" w:rsidP="002712F3">
      <w:pPr>
        <w:overflowPunct/>
        <w:autoSpaceDE/>
        <w:autoSpaceDN/>
        <w:adjustRightInd/>
        <w:spacing w:line="360" w:lineRule="auto"/>
        <w:ind w:left="708" w:hanging="708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1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avere la c</w:t>
      </w:r>
      <w:bookmarkStart w:id="0" w:name="_GoBack"/>
      <w:bookmarkEnd w:id="0"/>
      <w:r w:rsidR="004434D0" w:rsidRPr="00B46700">
        <w:rPr>
          <w:rFonts w:ascii="Arial" w:hAnsi="Arial" w:cs="Arial"/>
          <w:sz w:val="22"/>
          <w:szCs w:val="22"/>
          <w:lang w:val="it-IT"/>
        </w:rPr>
        <w:t>ittadinanza italiana o di uno degli stati membri dell’Unione Europea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3521F4" w:rsidP="002712F3">
      <w:pPr>
        <w:overflowPunct/>
        <w:autoSpaceDE/>
        <w:autoSpaceDN/>
        <w:adjustRightInd/>
        <w:spacing w:line="360" w:lineRule="auto"/>
        <w:ind w:left="708" w:hanging="708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2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avere il godimenti dei diritti civili e politic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111F0" w:rsidRPr="00B46700" w:rsidRDefault="004111F0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3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non aver riportato condanne penali e di non avere procedimenti penali pendent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947DCF" w:rsidRPr="00B46700" w:rsidRDefault="00947DCF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4)</w:t>
      </w:r>
      <w:r w:rsidRPr="00B46700">
        <w:rPr>
          <w:rFonts w:ascii="Arial" w:hAnsi="Arial" w:cs="Arial"/>
          <w:sz w:val="22"/>
          <w:szCs w:val="22"/>
          <w:lang w:val="it-IT"/>
        </w:rPr>
        <w:tab/>
        <w:t>di conoscere l'intero contenuto dell'avviso pubblico e di accettarlo espressamente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947DCF" w:rsidP="002712F3">
      <w:pPr>
        <w:pStyle w:val="sche3"/>
        <w:tabs>
          <w:tab w:val="left" w:pos="709"/>
        </w:tabs>
        <w:spacing w:line="360" w:lineRule="auto"/>
        <w:ind w:left="709" w:hanging="709"/>
        <w:rPr>
          <w:rFonts w:ascii="Arial" w:hAnsi="Arial" w:cs="Arial"/>
          <w:spacing w:val="-2"/>
          <w:sz w:val="22"/>
          <w:szCs w:val="22"/>
          <w:lang w:val="it-IT"/>
        </w:rPr>
      </w:pPr>
      <w:r w:rsidRPr="00B46700">
        <w:rPr>
          <w:rFonts w:ascii="Arial" w:hAnsi="Arial" w:cs="Arial"/>
          <w:spacing w:val="-2"/>
          <w:sz w:val="22"/>
          <w:szCs w:val="22"/>
          <w:lang w:val="it-IT"/>
        </w:rPr>
        <w:t>5</w:t>
      </w:r>
      <w:r w:rsidR="004111F0" w:rsidRPr="00B46700">
        <w:rPr>
          <w:rFonts w:ascii="Arial" w:hAnsi="Arial" w:cs="Arial"/>
          <w:spacing w:val="-2"/>
          <w:sz w:val="22"/>
          <w:szCs w:val="22"/>
          <w:lang w:val="it-IT"/>
        </w:rPr>
        <w:t>)</w:t>
      </w:r>
      <w:r w:rsidR="004111F0" w:rsidRPr="00B46700">
        <w:rPr>
          <w:rFonts w:ascii="Arial" w:hAnsi="Arial" w:cs="Arial"/>
          <w:spacing w:val="-2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pacing w:val="-2"/>
          <w:sz w:val="22"/>
          <w:szCs w:val="22"/>
          <w:lang w:val="it-IT"/>
        </w:rPr>
        <w:t>di possedere il/i seguente/i titolo/i di studio</w:t>
      </w:r>
      <w:r w:rsidR="00B46700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:rsidR="004434D0" w:rsidRPr="00B46700" w:rsidRDefault="004434D0" w:rsidP="00D96D67">
      <w:pPr>
        <w:overflowPunct/>
        <w:autoSpaceDE/>
        <w:autoSpaceDN/>
        <w:adjustRightInd/>
        <w:spacing w:line="360" w:lineRule="auto"/>
        <w:ind w:left="1416" w:hanging="707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i/>
          <w:sz w:val="22"/>
          <w:szCs w:val="22"/>
          <w:lang w:val="it-IT"/>
        </w:rPr>
        <w:t>……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</w:t>
      </w:r>
    </w:p>
    <w:p w:rsidR="004434D0" w:rsidRPr="00D96D67" w:rsidRDefault="004434D0" w:rsidP="00D96D6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D96D67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proofErr w:type="spellEnd"/>
      <w:r w:rsidRPr="00D96D67">
        <w:rPr>
          <w:rFonts w:ascii="Arial" w:hAnsi="Arial" w:cs="Arial"/>
          <w:sz w:val="22"/>
          <w:szCs w:val="22"/>
          <w:lang w:val="it-IT"/>
        </w:rPr>
        <w:t>..</w:t>
      </w:r>
    </w:p>
    <w:p w:rsidR="004434D0" w:rsidRPr="00B46700" w:rsidRDefault="004434D0" w:rsidP="00D96D6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..</w:t>
      </w:r>
    </w:p>
    <w:p w:rsidR="004434D0" w:rsidRPr="00B46700" w:rsidRDefault="00947DCF" w:rsidP="002712F3">
      <w:pPr>
        <w:pStyle w:val="sche3"/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6</w:t>
      </w:r>
      <w:r w:rsidR="004111F0" w:rsidRPr="00B46700">
        <w:rPr>
          <w:rFonts w:ascii="Arial" w:hAnsi="Arial" w:cs="Arial"/>
          <w:sz w:val="22"/>
          <w:szCs w:val="22"/>
          <w:lang w:val="it-IT"/>
        </w:rPr>
        <w:t>)</w:t>
      </w:r>
      <w:r w:rsidR="004111F0"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avere l’idoneità fisica all’impiego 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3C36D1" w:rsidRPr="00B46700" w:rsidRDefault="00947DCF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7</w:t>
      </w:r>
      <w:r w:rsidR="00A4116D" w:rsidRPr="00B46700">
        <w:rPr>
          <w:rFonts w:ascii="Arial" w:hAnsi="Arial" w:cs="Arial"/>
          <w:sz w:val="22"/>
          <w:szCs w:val="22"/>
          <w:lang w:val="it-IT"/>
        </w:rPr>
        <w:t>)</w:t>
      </w:r>
      <w:r w:rsidR="00A4116D" w:rsidRPr="00B46700">
        <w:rPr>
          <w:rFonts w:ascii="Arial" w:hAnsi="Arial" w:cs="Arial"/>
          <w:sz w:val="22"/>
          <w:szCs w:val="22"/>
          <w:lang w:val="it-IT"/>
        </w:rPr>
        <w:tab/>
      </w:r>
      <w:r w:rsidR="00A9089F" w:rsidRPr="00B46700">
        <w:rPr>
          <w:rFonts w:ascii="Arial" w:hAnsi="Arial" w:cs="Arial"/>
          <w:sz w:val="22"/>
          <w:szCs w:val="22"/>
          <w:lang w:val="it-IT"/>
        </w:rPr>
        <w:t xml:space="preserve">che le precedenti attività lavorative svolte sono quelle indicate nel curriculum vitae  </w:t>
      </w:r>
      <w:r w:rsidR="00A9089F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professionale</w:t>
      </w:r>
      <w:r w:rsidR="003C36D1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 xml:space="preserve">, che, munito del </w:t>
      </w:r>
      <w:r w:rsidR="00A9089F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consenso al trattamento dei dati personali</w:t>
      </w:r>
      <w:r w:rsidR="003C36D1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, viene allegato alla presente domanda e ne costituisce parte integrante e sostanziale</w:t>
      </w:r>
      <w:r w:rsidR="00B46700">
        <w:rPr>
          <w:rFonts w:ascii="Arial" w:hAnsi="Arial" w:cs="Arial"/>
          <w:sz w:val="22"/>
          <w:szCs w:val="22"/>
          <w:lang w:val="it-IT"/>
        </w:rPr>
        <w:t>.</w:t>
      </w:r>
    </w:p>
    <w:p w:rsidR="00482BF4" w:rsidRPr="00B46700" w:rsidRDefault="00482BF4" w:rsidP="002712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ATA............................</w:t>
      </w:r>
    </w:p>
    <w:p w:rsidR="00482BF4" w:rsidRPr="00B46700" w:rsidRDefault="00482BF4" w:rsidP="002712F3">
      <w:pPr>
        <w:pStyle w:val="Corpodeltesto2"/>
        <w:spacing w:line="360" w:lineRule="auto"/>
        <w:ind w:left="1416" w:firstLine="708"/>
        <w:jc w:val="right"/>
        <w:rPr>
          <w:rFonts w:cs="Arial"/>
          <w:sz w:val="22"/>
          <w:szCs w:val="22"/>
        </w:rPr>
      </w:pPr>
    </w:p>
    <w:p w:rsidR="00482BF4" w:rsidRPr="00B46700" w:rsidRDefault="00482BF4" w:rsidP="002712F3">
      <w:pPr>
        <w:pStyle w:val="Corpodeltesto2"/>
        <w:spacing w:line="360" w:lineRule="auto"/>
        <w:jc w:val="right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>Firma per esteso del dichiarante  _______________________________________</w:t>
      </w:r>
    </w:p>
    <w:p w:rsidR="00482BF4" w:rsidRPr="00B46700" w:rsidRDefault="00482BF4" w:rsidP="002712F3">
      <w:pPr>
        <w:pStyle w:val="Corpodeltesto2"/>
        <w:spacing w:line="360" w:lineRule="auto"/>
        <w:rPr>
          <w:rFonts w:cs="Arial"/>
          <w:sz w:val="22"/>
          <w:szCs w:val="22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ALLEGATI</w:t>
      </w:r>
      <w:r w:rsidR="003C36D1" w:rsidRPr="00B46700">
        <w:rPr>
          <w:rFonts w:ascii="Arial" w:hAnsi="Arial" w:cs="Arial"/>
          <w:sz w:val="22"/>
          <w:szCs w:val="22"/>
          <w:lang w:val="it-IT"/>
        </w:rPr>
        <w:t xml:space="preserve"> OBBLIGATORI</w:t>
      </w:r>
      <w:r w:rsidRPr="00B46700">
        <w:rPr>
          <w:rFonts w:ascii="Arial" w:hAnsi="Arial" w:cs="Arial"/>
          <w:sz w:val="22"/>
          <w:szCs w:val="22"/>
          <w:lang w:val="it-IT"/>
        </w:rPr>
        <w:t>:</w:t>
      </w:r>
    </w:p>
    <w:p w:rsidR="00482BF4" w:rsidRPr="00B46700" w:rsidRDefault="00482BF4" w:rsidP="002712F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Copia documento d'identità</w:t>
      </w:r>
    </w:p>
    <w:p w:rsidR="003C36D1" w:rsidRPr="00B46700" w:rsidRDefault="003C36D1" w:rsidP="002712F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CV professionale</w:t>
      </w:r>
    </w:p>
    <w:p w:rsidR="00736208" w:rsidRPr="00B46700" w:rsidRDefault="00B46700" w:rsidP="00B46700">
      <w:pPr>
        <w:pStyle w:val="Titolo"/>
        <w:ind w:left="70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  <w:r w:rsidRPr="00B46700">
        <w:rPr>
          <w:rFonts w:cs="Arial"/>
          <w:b/>
          <w:sz w:val="18"/>
          <w:szCs w:val="18"/>
        </w:rPr>
        <w:lastRenderedPageBreak/>
        <w:t>INFORMATIVA</w:t>
      </w:r>
      <w:r>
        <w:rPr>
          <w:rFonts w:cs="Arial"/>
          <w:b/>
          <w:sz w:val="18"/>
          <w:szCs w:val="18"/>
        </w:rPr>
        <w:t xml:space="preserve"> </w:t>
      </w:r>
      <w:r w:rsidRPr="00B46700">
        <w:rPr>
          <w:rFonts w:cs="Arial"/>
          <w:b/>
          <w:sz w:val="18"/>
          <w:szCs w:val="18"/>
        </w:rPr>
        <w:t>AI SENSI DELL’ART. 13 DEL D.LGS. 30 GIUGNO 2003 N°196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personali, anche sensibili, è effettuato nel rispetto delle prescrizioni del decreto in epigrafe ed esclusivamente per le finalità pr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cedimentali e contrattuali della partecipazione alla presente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per le quali sono necessariamente richiesti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dati sono registrati e conservati presso gli archivi cartacei ed informatici di questa Aziend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gli stessi è tutelato dalle misure di sicurezza adottate dall’Azienda quali sono riportate nel Documento programmatico per la sicurez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è improntato ai principi di correttezza, liceità, trasparenza, esattezza, aggiornamento, pertinenza, completezza e non ecceden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conferimento dei dati è obbligatorio per le finalità sopra descritte per cui la mancata accettazione della presente informativa c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mporta l’esclusione dalla procedura di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>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dati possono essere comunicati e/o acquisiti presso tutti i soggetti esterni all’Azienda individuati dalle norme </w:t>
      </w:r>
      <w:r w:rsidR="0048698C" w:rsidRPr="00B46700">
        <w:rPr>
          <w:rFonts w:ascii="Arial" w:hAnsi="Arial" w:cs="Arial"/>
          <w:spacing w:val="-4"/>
          <w:sz w:val="18"/>
          <w:szCs w:val="18"/>
          <w:lang w:val="it-IT"/>
        </w:rPr>
        <w:t>del vigente contratto collettivo di lavoro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itolare del trattamento dei Suoi dati è ATER UMBRIA. Il Delegato del titolare è l’Ing. Luca Federici, direttore dell’Azienda, al quale è stata conferita giusta delega con delibera consiliare n°18 del 2-3-2011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Suoi diritti sono quelli indicati nell’art. 7 del D.Lgs. 196/2003 che appresso si riporta per intero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Art. 7. </w:t>
      </w:r>
      <w:r w:rsidRPr="00B46700">
        <w:rPr>
          <w:rFonts w:ascii="Arial" w:hAnsi="Arial" w:cs="Arial"/>
          <w:b/>
          <w:sz w:val="18"/>
          <w:szCs w:val="18"/>
          <w:lang w:val="it-IT"/>
        </w:rPr>
        <w:t xml:space="preserve">Diritto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i accesso </w:t>
      </w:r>
      <w:r w:rsidRPr="00B46700">
        <w:rPr>
          <w:rFonts w:ascii="Arial" w:hAnsi="Arial" w:cs="Arial"/>
          <w:b/>
          <w:spacing w:val="28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ati personali ed altri diritti -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L'interessato ha diritto di ottenere la conferma dell'esistenza o meno di dati personali che lo riguardano, anche se non ancora registrati, e la loro comunicazi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softHyphen/>
        <w:t>ne in forma intelligibile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L'interessato ha diritto di ottenere l'indicazione: a) dell'origine dei dati personali;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-2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z w:val="18"/>
          <w:szCs w:val="18"/>
          <w:lang w:val="it-IT"/>
        </w:rPr>
        <w:t>delle finalità e modalità del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trattamento; c) della logica applicata in caso di trattamento effettuato con l'ausilio di strumenti elettronici; d) degli estremi identificativi del titolare, dei responsabili e del rappresentante designato ai sensi dell'articolo 5, </w:t>
      </w:r>
      <w:r w:rsidRPr="00B46700">
        <w:rPr>
          <w:rFonts w:ascii="Arial" w:hAnsi="Arial" w:cs="Arial"/>
          <w:sz w:val="18"/>
          <w:szCs w:val="18"/>
          <w:lang w:val="it-IT"/>
        </w:rPr>
        <w:t>comma 2; e) dei soggetti o delle categorie di soggett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6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sz w:val="18"/>
          <w:szCs w:val="18"/>
          <w:lang w:val="it-IT"/>
        </w:rPr>
        <w:t>quali i dati personali possono essere comunicati o ch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possono venirne a conoscenza in qualità di rappresentante designato nel territorio dello Stato, di responsabili 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incaricati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L'interessato ha diritto di ottenere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a) l'aggiornamento, la rettificazione ovvero, quando vi ha interesse, l'integrazione dei dati;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l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cancellazione, </w:t>
      </w:r>
      <w:r w:rsidRPr="00B46700">
        <w:rPr>
          <w:rFonts w:ascii="Arial" w:hAnsi="Arial" w:cs="Arial"/>
          <w:sz w:val="18"/>
          <w:szCs w:val="18"/>
          <w:lang w:val="it-IT"/>
        </w:rPr>
        <w:t>la trasformazion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5"/>
          <w:sz w:val="18"/>
          <w:szCs w:val="18"/>
          <w:lang w:val="it-IT"/>
        </w:rPr>
        <w:t xml:space="preserve">in </w:t>
      </w:r>
      <w:r w:rsidRPr="00B46700">
        <w:rPr>
          <w:rFonts w:ascii="Arial" w:hAnsi="Arial" w:cs="Arial"/>
          <w:sz w:val="18"/>
          <w:szCs w:val="18"/>
          <w:lang w:val="it-IT"/>
        </w:rPr>
        <w:t>forma anonima o il blocco dei dati trattati in violazione di legge, compresi quelli di cui non è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necessaria la conservazione in relazione agli scopi per i quali i dati sono stati raccolti 'o successivamente trattati; c) l'attestazione ch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le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operazioni di cui alle lettere a) 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sono state portate a conoscenza, anche per </w:t>
      </w:r>
      <w:r w:rsidRPr="00B46700">
        <w:rPr>
          <w:rFonts w:ascii="Arial" w:hAnsi="Arial" w:cs="Arial"/>
          <w:sz w:val="18"/>
          <w:szCs w:val="18"/>
          <w:lang w:val="it-IT"/>
        </w:rPr>
        <w:t>quanto riguarda il loro contenuto, di coloro ai quali i dati sono stati comunicati o diffusi, eccettuato il caso in cu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tale adempimento si rivela impossibile o comporta un impiego di mezzi manifestamente sproporzionato rispett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al diritto tutelato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L'interessato ha diritto di opporsi, </w:t>
      </w:r>
      <w:r w:rsidRPr="00B46700">
        <w:rPr>
          <w:rFonts w:ascii="Arial" w:hAnsi="Arial" w:cs="Arial"/>
          <w:snapToGrid/>
          <w:spacing w:val="13"/>
          <w:sz w:val="18"/>
          <w:szCs w:val="18"/>
        </w:rPr>
        <w:t>in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utto 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o in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>parte:</w:t>
      </w:r>
    </w:p>
    <w:p w:rsidR="00736208" w:rsidRPr="00B46700" w:rsidRDefault="00736208" w:rsidP="00B46700">
      <w:pPr>
        <w:pStyle w:val="Style2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a) </w:t>
      </w:r>
      <w:r w:rsidRPr="00B46700">
        <w:rPr>
          <w:rFonts w:ascii="Arial" w:hAnsi="Arial" w:cs="Arial"/>
          <w:snapToGrid/>
          <w:spacing w:val="28"/>
          <w:sz w:val="18"/>
          <w:szCs w:val="18"/>
        </w:rPr>
        <w:t xml:space="preserve">per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motivi legittimi </w:t>
      </w:r>
      <w:r w:rsidRPr="00B46700">
        <w:rPr>
          <w:rFonts w:ascii="Arial" w:hAnsi="Arial" w:cs="Arial"/>
          <w:snapToGrid/>
          <w:sz w:val="18"/>
          <w:szCs w:val="18"/>
        </w:rPr>
        <w:t xml:space="preserve">al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rattamento dei dati personali che lo riguardano, ancorché pertinenti allo scopo della </w:t>
      </w:r>
      <w:r w:rsidRPr="00B46700">
        <w:rPr>
          <w:rFonts w:ascii="Arial" w:hAnsi="Arial" w:cs="Arial"/>
          <w:snapToGrid/>
          <w:sz w:val="18"/>
          <w:szCs w:val="18"/>
        </w:rPr>
        <w:t>raccolta; b) al trattamento di dati personali che lo riguardano a fini di invio di materiale pubblicitario o di vendita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diretta o per il compimento di ricerche di mercato o di comunicazione commerciale.</w:t>
      </w: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736208" w:rsidRPr="00B46700" w:rsidRDefault="00B46700" w:rsidP="00B46700">
      <w:pPr>
        <w:pStyle w:val="Style3"/>
        <w:spacing w:line="360" w:lineRule="auto"/>
        <w:jc w:val="center"/>
        <w:rPr>
          <w:rFonts w:ascii="Arial" w:hAnsi="Arial" w:cs="Arial"/>
          <w:b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b/>
          <w:snapToGrid/>
          <w:spacing w:val="2"/>
          <w:sz w:val="18"/>
          <w:szCs w:val="18"/>
        </w:rPr>
        <w:t>FORMULA DI CONSENSO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Il/la sottoscritto/a  ……………………………………………………………., preso atto della informativa sopra riportata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, conferisce il proprio consenso al trattamento dei propri dati personali, anche sensibili di cui all’art. 26 del D.Lgs. 196/2003, per le finalità e nei limiti indicati nell’informativa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Il rifiuto del consenso comporta l’automatica 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esclusione dalla procedura selettiva dispost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dell’Azienda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>,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per la quale è necessario e/o obbligatorio il trattamento dei dati per i quali è richiesto il consenso.</w:t>
      </w:r>
    </w:p>
    <w:p w:rsidR="00736208" w:rsidRPr="00B46700" w:rsidRDefault="00736208" w:rsidP="00B46700">
      <w:pPr>
        <w:tabs>
          <w:tab w:val="left" w:pos="2916"/>
        </w:tabs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Nom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Cognom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...........………...........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..............……………………….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Firma leggibil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6C2E68" w:rsidRPr="00B46700" w:rsidRDefault="00736208" w:rsidP="00B4670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.</w:t>
      </w:r>
      <w:r w:rsidR="00B26ACA" w:rsidRPr="00B46700">
        <w:rPr>
          <w:rFonts w:ascii="Arial" w:hAnsi="Arial" w:cs="Arial"/>
          <w:sz w:val="22"/>
          <w:szCs w:val="22"/>
          <w:lang w:val="it-IT"/>
        </w:rPr>
        <w:tab/>
      </w:r>
    </w:p>
    <w:sectPr w:rsidR="006C2E68" w:rsidRPr="00B46700" w:rsidSect="00947DCF">
      <w:pgSz w:w="11900" w:h="16840"/>
      <w:pgMar w:top="1135" w:right="851" w:bottom="96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D1" w:rsidRDefault="001627D1">
      <w:r>
        <w:separator/>
      </w:r>
    </w:p>
  </w:endnote>
  <w:endnote w:type="continuationSeparator" w:id="0">
    <w:p w:rsidR="001627D1" w:rsidRDefault="0016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D1" w:rsidRDefault="001627D1">
      <w:r>
        <w:separator/>
      </w:r>
    </w:p>
  </w:footnote>
  <w:footnote w:type="continuationSeparator" w:id="0">
    <w:p w:rsidR="001627D1" w:rsidRDefault="0016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8C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1669A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C9220CF"/>
    <w:multiLevelType w:val="singleLevel"/>
    <w:tmpl w:val="D62E283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>
    <w:nsid w:val="2E0F2937"/>
    <w:multiLevelType w:val="hybridMultilevel"/>
    <w:tmpl w:val="8DE40C2C"/>
    <w:lvl w:ilvl="0" w:tplc="2C284550">
      <w:start w:val="1"/>
      <w:numFmt w:val="bullet"/>
      <w:lvlText w:val="-"/>
      <w:lvlJc w:val="left"/>
      <w:pPr>
        <w:ind w:left="111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30925A0"/>
    <w:multiLevelType w:val="hybridMultilevel"/>
    <w:tmpl w:val="386601E8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20DD"/>
    <w:multiLevelType w:val="multilevel"/>
    <w:tmpl w:val="DD06C3A0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853BB0"/>
    <w:multiLevelType w:val="hybridMultilevel"/>
    <w:tmpl w:val="142E91B2"/>
    <w:lvl w:ilvl="0" w:tplc="E926D7D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5782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2F71FD6"/>
    <w:multiLevelType w:val="hybridMultilevel"/>
    <w:tmpl w:val="0C6A9E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259CD"/>
    <w:multiLevelType w:val="multilevel"/>
    <w:tmpl w:val="A0705E68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it-I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8AA21E8"/>
    <w:multiLevelType w:val="multilevel"/>
    <w:tmpl w:val="5FEE9D68"/>
    <w:lvl w:ilvl="0">
      <w:start w:val="1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>
    <w:nsid w:val="6914685F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C360F9C"/>
    <w:multiLevelType w:val="multilevel"/>
    <w:tmpl w:val="83F280D8"/>
    <w:lvl w:ilvl="0">
      <w:start w:val="3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74F11D88"/>
    <w:multiLevelType w:val="multilevel"/>
    <w:tmpl w:val="89782926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53D7EE6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A83380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BF4"/>
    <w:rsid w:val="000064A4"/>
    <w:rsid w:val="00043EEF"/>
    <w:rsid w:val="000C145C"/>
    <w:rsid w:val="00152B0F"/>
    <w:rsid w:val="001614C5"/>
    <w:rsid w:val="001627D1"/>
    <w:rsid w:val="001B4621"/>
    <w:rsid w:val="001E5AEE"/>
    <w:rsid w:val="001F1A1C"/>
    <w:rsid w:val="0022460B"/>
    <w:rsid w:val="002712F3"/>
    <w:rsid w:val="002F3BB6"/>
    <w:rsid w:val="00314604"/>
    <w:rsid w:val="003521F4"/>
    <w:rsid w:val="0036265A"/>
    <w:rsid w:val="00367AB6"/>
    <w:rsid w:val="00371C40"/>
    <w:rsid w:val="003B4E45"/>
    <w:rsid w:val="003C36D1"/>
    <w:rsid w:val="004111F0"/>
    <w:rsid w:val="004434D0"/>
    <w:rsid w:val="00456988"/>
    <w:rsid w:val="00482BF4"/>
    <w:rsid w:val="004861DD"/>
    <w:rsid w:val="0048698C"/>
    <w:rsid w:val="004A5EF6"/>
    <w:rsid w:val="005032FD"/>
    <w:rsid w:val="005337BF"/>
    <w:rsid w:val="005368D0"/>
    <w:rsid w:val="00577706"/>
    <w:rsid w:val="0058053E"/>
    <w:rsid w:val="005B72A1"/>
    <w:rsid w:val="006072C4"/>
    <w:rsid w:val="0061071E"/>
    <w:rsid w:val="006169DE"/>
    <w:rsid w:val="006401A3"/>
    <w:rsid w:val="006934EA"/>
    <w:rsid w:val="006C2E68"/>
    <w:rsid w:val="00736208"/>
    <w:rsid w:val="007909DF"/>
    <w:rsid w:val="007A2965"/>
    <w:rsid w:val="007B22E5"/>
    <w:rsid w:val="007B6B61"/>
    <w:rsid w:val="00824A0D"/>
    <w:rsid w:val="00846DF4"/>
    <w:rsid w:val="00873874"/>
    <w:rsid w:val="008C042F"/>
    <w:rsid w:val="008C11CF"/>
    <w:rsid w:val="00947DCF"/>
    <w:rsid w:val="009665C9"/>
    <w:rsid w:val="00967FBF"/>
    <w:rsid w:val="00980D0A"/>
    <w:rsid w:val="00985A5C"/>
    <w:rsid w:val="0099065D"/>
    <w:rsid w:val="009A2672"/>
    <w:rsid w:val="009B5ACE"/>
    <w:rsid w:val="00A10CF6"/>
    <w:rsid w:val="00A4116D"/>
    <w:rsid w:val="00A47AF9"/>
    <w:rsid w:val="00A547A8"/>
    <w:rsid w:val="00A659C1"/>
    <w:rsid w:val="00A729AB"/>
    <w:rsid w:val="00A865E0"/>
    <w:rsid w:val="00A9089F"/>
    <w:rsid w:val="00A97198"/>
    <w:rsid w:val="00AD34C7"/>
    <w:rsid w:val="00B26ACA"/>
    <w:rsid w:val="00B3349C"/>
    <w:rsid w:val="00B354D3"/>
    <w:rsid w:val="00B425DD"/>
    <w:rsid w:val="00B46700"/>
    <w:rsid w:val="00B945DA"/>
    <w:rsid w:val="00BD28B1"/>
    <w:rsid w:val="00BE3A01"/>
    <w:rsid w:val="00C13BB8"/>
    <w:rsid w:val="00C56665"/>
    <w:rsid w:val="00C6180D"/>
    <w:rsid w:val="00C64CCD"/>
    <w:rsid w:val="00C84009"/>
    <w:rsid w:val="00C95F02"/>
    <w:rsid w:val="00CB50D3"/>
    <w:rsid w:val="00CD23D7"/>
    <w:rsid w:val="00D25042"/>
    <w:rsid w:val="00D53E8D"/>
    <w:rsid w:val="00D731D2"/>
    <w:rsid w:val="00D96D67"/>
    <w:rsid w:val="00DA6D1F"/>
    <w:rsid w:val="00DC44CA"/>
    <w:rsid w:val="00E52EB1"/>
    <w:rsid w:val="00E62FF2"/>
    <w:rsid w:val="00EB6051"/>
    <w:rsid w:val="00EC3204"/>
    <w:rsid w:val="00F02526"/>
    <w:rsid w:val="00F10022"/>
    <w:rsid w:val="00F12691"/>
    <w:rsid w:val="00F713D1"/>
    <w:rsid w:val="00FE23E4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r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r.umb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80E7FE-1BFF-431B-BE81-FBD850CA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5996</CharactersWithSpaces>
  <SharedDoc>false</SharedDoc>
  <HLinks>
    <vt:vector size="12" baseType="variant"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info@ater.umbr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ter PG</cp:lastModifiedBy>
  <cp:revision>7</cp:revision>
  <cp:lastPrinted>2014-01-10T12:36:00Z</cp:lastPrinted>
  <dcterms:created xsi:type="dcterms:W3CDTF">2017-06-19T07:56:00Z</dcterms:created>
  <dcterms:modified xsi:type="dcterms:W3CDTF">2017-06-19T15:57:00Z</dcterms:modified>
</cp:coreProperties>
</file>